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6" w:rsidRPr="00986244" w:rsidRDefault="00841EE6" w:rsidP="00841EE6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6" w:rsidRPr="00986244" w:rsidRDefault="00841EE6" w:rsidP="00841EE6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841EE6" w:rsidRPr="00986244" w:rsidRDefault="00841EE6" w:rsidP="00841EE6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841EE6" w:rsidRPr="0045040B" w:rsidRDefault="00841EE6" w:rsidP="00841EE6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841EE6" w:rsidRPr="00986244" w:rsidRDefault="00841EE6" w:rsidP="00841EE6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8</w:t>
      </w:r>
      <w:r w:rsidRPr="00986244">
        <w:rPr>
          <w:sz w:val="28"/>
          <w:szCs w:val="28"/>
          <w:u w:val="single"/>
        </w:rPr>
        <w:t>/VІІ</w:t>
      </w:r>
    </w:p>
    <w:p w:rsidR="006723CE" w:rsidRDefault="006723CE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1F31B0">
        <w:rPr>
          <w:sz w:val="28"/>
          <w:szCs w:val="28"/>
        </w:rPr>
        <w:t>Чмиги В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6723CE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23CE" w:rsidRDefault="006723CE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841EE6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1F31B0">
        <w:rPr>
          <w:sz w:val="28"/>
          <w:szCs w:val="28"/>
        </w:rPr>
        <w:t>Чмиги В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1F31B0">
        <w:rPr>
          <w:sz w:val="28"/>
          <w:szCs w:val="28"/>
        </w:rPr>
        <w:t>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1F31B0">
        <w:rPr>
          <w:sz w:val="28"/>
          <w:szCs w:val="28"/>
        </w:rPr>
        <w:t>88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841EE6" w:rsidRPr="009B738C" w:rsidRDefault="00841EE6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00542">
        <w:rPr>
          <w:rFonts w:ascii="Times New Roman" w:hAnsi="Times New Roman" w:cs="Times New Roman"/>
          <w:sz w:val="28"/>
          <w:szCs w:val="28"/>
          <w:lang w:val="uk-UA"/>
        </w:rPr>
        <w:t>1,71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 w:cs="Times New Roman"/>
          <w:sz w:val="28"/>
          <w:szCs w:val="28"/>
          <w:lang w:val="uk-UA"/>
        </w:rPr>
        <w:t>Чмиги Володимира Вікторовича</w:t>
      </w:r>
      <w:r w:rsidR="00A3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8 413,63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вісім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тринадцять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31B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841EE6" w:rsidRDefault="00841EE6" w:rsidP="00841EE6">
      <w:pPr>
        <w:ind w:firstLine="851"/>
      </w:pPr>
    </w:p>
    <w:sectPr w:rsidR="00841EE6" w:rsidSect="00841EE6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10E35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53B1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5637D"/>
    <w:rsid w:val="0066745A"/>
    <w:rsid w:val="006723CE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01F8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1EE6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0251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E0607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A57E6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4A05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21EEF"/>
    <w:rsid w:val="00D34620"/>
    <w:rsid w:val="00D36AB5"/>
    <w:rsid w:val="00D41858"/>
    <w:rsid w:val="00D5247F"/>
    <w:rsid w:val="00D57D10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2-26T10:44:00Z</cp:lastPrinted>
  <dcterms:created xsi:type="dcterms:W3CDTF">2018-01-19T12:52:00Z</dcterms:created>
  <dcterms:modified xsi:type="dcterms:W3CDTF">2018-03-02T13:12:00Z</dcterms:modified>
</cp:coreProperties>
</file>